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Курманаевский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Курманаевский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Курманаевский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0F3299">
        <w:rPr>
          <w:sz w:val="24"/>
          <w:szCs w:val="24"/>
        </w:rPr>
        <w:t>Газкомплектмонтаж</w:t>
      </w:r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205F84">
        <w:rPr>
          <w:sz w:val="24"/>
          <w:szCs w:val="24"/>
        </w:rPr>
        <w:t xml:space="preserve"> февраль </w:t>
      </w:r>
      <w:r w:rsidR="00E83D29">
        <w:rPr>
          <w:sz w:val="24"/>
          <w:szCs w:val="24"/>
        </w:rPr>
        <w:t>2023</w:t>
      </w:r>
      <w:r w:rsidR="00F4496C">
        <w:rPr>
          <w:sz w:val="24"/>
          <w:szCs w:val="24"/>
        </w:rPr>
        <w:t>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FE" w:rsidRDefault="000C51FE" w:rsidP="00816408">
      <w:r>
        <w:separator/>
      </w:r>
    </w:p>
  </w:endnote>
  <w:endnote w:type="continuationSeparator" w:id="1">
    <w:p w:rsidR="000C51FE" w:rsidRDefault="000C51FE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83042A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FE" w:rsidRDefault="000C51FE" w:rsidP="00816408">
      <w:r>
        <w:separator/>
      </w:r>
    </w:p>
  </w:footnote>
  <w:footnote w:type="continuationSeparator" w:id="1">
    <w:p w:rsidR="000C51FE" w:rsidRDefault="000C51FE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C51FE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35E0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5F84"/>
    <w:rsid w:val="00207B4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66640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042A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5E98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3D2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3D29"/>
    <w:rsid w:val="00E86541"/>
    <w:rsid w:val="00E904BB"/>
    <w:rsid w:val="00E94508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8</cp:revision>
  <cp:lastPrinted>2023-06-16T10:09:00Z</cp:lastPrinted>
  <dcterms:created xsi:type="dcterms:W3CDTF">2023-02-13T13:28:00Z</dcterms:created>
  <dcterms:modified xsi:type="dcterms:W3CDTF">2023-06-16T10:09:00Z</dcterms:modified>
</cp:coreProperties>
</file>